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B425627" w:rsidR="00EF3CEC" w:rsidRPr="0061212F" w:rsidRDefault="00116E3F" w:rsidP="00EF3CEC">
      <w:pPr>
        <w:pStyle w:val="Nosaukums"/>
        <w:widowControl w:val="0"/>
        <w:rPr>
          <w:color w:val="000000" w:themeColor="text1"/>
          <w:sz w:val="24"/>
        </w:rPr>
      </w:pPr>
      <w:r w:rsidRPr="0061212F">
        <w:rPr>
          <w:color w:val="000000" w:themeColor="text1"/>
          <w:sz w:val="24"/>
        </w:rPr>
        <w:t>TEHNISKĀ SPECIFIKĀCIJA</w:t>
      </w:r>
      <w:r w:rsidR="00DC3E6D" w:rsidRPr="0061212F">
        <w:rPr>
          <w:color w:val="000000" w:themeColor="text1"/>
          <w:sz w:val="24"/>
        </w:rPr>
        <w:t xml:space="preserve"> Nr.</w:t>
      </w:r>
      <w:r w:rsidRPr="0061212F">
        <w:rPr>
          <w:color w:val="000000" w:themeColor="text1"/>
          <w:sz w:val="24"/>
        </w:rPr>
        <w:t xml:space="preserve"> </w:t>
      </w:r>
      <w:r w:rsidR="009A36D5" w:rsidRPr="0061212F">
        <w:rPr>
          <w:color w:val="000000" w:themeColor="text1"/>
          <w:sz w:val="24"/>
        </w:rPr>
        <w:t>TS</w:t>
      </w:r>
      <w:r w:rsidR="00CE31AE">
        <w:rPr>
          <w:color w:val="000000" w:themeColor="text1"/>
          <w:sz w:val="24"/>
        </w:rPr>
        <w:t xml:space="preserve"> </w:t>
      </w:r>
      <w:r w:rsidR="00ED2E46" w:rsidRPr="0061212F">
        <w:rPr>
          <w:color w:val="000000" w:themeColor="text1"/>
          <w:sz w:val="24"/>
        </w:rPr>
        <w:t>1603.001</w:t>
      </w:r>
      <w:r w:rsidR="008F317D" w:rsidRPr="0061212F">
        <w:rPr>
          <w:color w:val="000000" w:themeColor="text1"/>
          <w:sz w:val="24"/>
        </w:rPr>
        <w:t xml:space="preserve"> </w:t>
      </w:r>
      <w:r w:rsidR="00995AB9" w:rsidRPr="0061212F">
        <w:rPr>
          <w:color w:val="000000" w:themeColor="text1"/>
          <w:sz w:val="24"/>
        </w:rPr>
        <w:t>v1</w:t>
      </w:r>
    </w:p>
    <w:p w14:paraId="2567FFC0" w14:textId="38C37987" w:rsidR="00FA1CBE" w:rsidRDefault="003D64BB" w:rsidP="00EF3CEC">
      <w:pPr>
        <w:pStyle w:val="Nosaukums"/>
        <w:widowControl w:val="0"/>
        <w:rPr>
          <w:color w:val="000000" w:themeColor="text1"/>
          <w:sz w:val="24"/>
        </w:rPr>
      </w:pPr>
      <w:r w:rsidRPr="0061212F">
        <w:rPr>
          <w:color w:val="000000" w:themeColor="text1"/>
          <w:sz w:val="24"/>
        </w:rPr>
        <w:t>Ķēdes zāģis (darbināms no elektrotīkl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532"/>
        <w:gridCol w:w="1992"/>
        <w:gridCol w:w="2822"/>
        <w:gridCol w:w="883"/>
        <w:gridCol w:w="1109"/>
      </w:tblGrid>
      <w:tr w:rsidR="007F6468" w:rsidRPr="00CE31AE" w14:paraId="66BF48E4" w14:textId="77777777" w:rsidTr="00805DD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56B0" w14:textId="77777777" w:rsidR="007F6468" w:rsidRPr="00CE31AE" w:rsidRDefault="007F6468" w:rsidP="00805DD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  <w:r w:rsidRPr="00CE31AE"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  <w:t>N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89D5" w14:textId="77777777" w:rsidR="007F6468" w:rsidRPr="00CE31AE" w:rsidRDefault="007F6468" w:rsidP="00805DDB">
            <w:pPr>
              <w:rPr>
                <w:b/>
                <w:bCs/>
                <w:color w:val="000000" w:themeColor="text1"/>
                <w:lang w:eastAsia="lv-LV"/>
              </w:rPr>
            </w:pPr>
            <w:r w:rsidRPr="00CE31AE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9FCC" w14:textId="77777777" w:rsidR="007F6468" w:rsidRPr="00CE31AE" w:rsidRDefault="007F6468" w:rsidP="00805DD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E31AE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32D9" w14:textId="77777777" w:rsidR="007F6468" w:rsidRPr="00CE31AE" w:rsidRDefault="007F6468" w:rsidP="00805DD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E31AE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56B3A" w14:textId="77777777" w:rsidR="007F6468" w:rsidRPr="00CE31AE" w:rsidRDefault="007F6468" w:rsidP="00805DD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E31AE">
              <w:rPr>
                <w:rFonts w:eastAsia="Calibri"/>
                <w:b/>
                <w:bCs/>
              </w:rPr>
              <w:t>Avots</w:t>
            </w:r>
            <w:r w:rsidRPr="00CE31AE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52FB" w14:textId="77777777" w:rsidR="007F6468" w:rsidRPr="00CE31AE" w:rsidRDefault="007F6468" w:rsidP="00805DD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E31AE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7F6468" w:rsidRPr="00CE31AE" w14:paraId="1E862175" w14:textId="77777777" w:rsidTr="00805D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5C32BC" w14:textId="77777777" w:rsidR="007F6468" w:rsidRPr="00CE31AE" w:rsidRDefault="007F6468" w:rsidP="00805DD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134352" w14:textId="77777777" w:rsidR="007F6468" w:rsidRPr="00CE31AE" w:rsidRDefault="007F6468" w:rsidP="00805DDB">
            <w:pPr>
              <w:rPr>
                <w:color w:val="000000" w:themeColor="text1"/>
                <w:lang w:eastAsia="lv-LV"/>
              </w:rPr>
            </w:pPr>
            <w:r w:rsidRPr="00CE31AE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A5F47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F6135D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1B831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40EBC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1805129A" w14:textId="77777777" w:rsidTr="00805D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E5335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D998" w14:textId="77777777" w:rsidR="007F6468" w:rsidRPr="00CE31AE" w:rsidRDefault="007F6468" w:rsidP="00805DDB">
            <w:pPr>
              <w:rPr>
                <w:color w:val="000000" w:themeColor="text1"/>
                <w:lang w:eastAsia="lv-LV"/>
              </w:rPr>
            </w:pPr>
            <w:r w:rsidRPr="00CE31AE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5EAD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  <w:r w:rsidRPr="00CE31AE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F1779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43EA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425F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453C8E7B" w14:textId="77777777" w:rsidTr="00805D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5A7E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3E42" w14:textId="77777777" w:rsidR="007F6468" w:rsidRPr="00CE31AE" w:rsidRDefault="007F6468" w:rsidP="00805DDB">
            <w:pPr>
              <w:rPr>
                <w:color w:val="000000" w:themeColor="text1"/>
                <w:lang w:eastAsia="lv-LV"/>
              </w:rPr>
            </w:pPr>
            <w:r w:rsidRPr="00CE31AE">
              <w:rPr>
                <w:color w:val="000000" w:themeColor="text1"/>
              </w:rPr>
              <w:t xml:space="preserve">1603.001 Ķēdes zāģis (darbināms no elektrotīkla) </w:t>
            </w:r>
            <w:r w:rsidRPr="00CE31AE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4371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  <w:r w:rsidRPr="00CE31AE">
              <w:rPr>
                <w:color w:val="000000"/>
                <w:lang w:eastAsia="lv-LV"/>
              </w:rPr>
              <w:t xml:space="preserve">Tipa apzīmējums </w:t>
            </w:r>
            <w:r w:rsidRPr="00CE31AE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1B3F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0785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45AB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5FAA3CF8" w14:textId="77777777" w:rsidTr="00805D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EAF6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CB6E3" w14:textId="77777777" w:rsidR="007F6468" w:rsidRPr="00CE31AE" w:rsidRDefault="007F6468" w:rsidP="00805DDB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0DBF0" w14:textId="77777777" w:rsidR="007F6468" w:rsidRPr="00CE31AE" w:rsidRDefault="007F6468" w:rsidP="00805DDB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45E1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F8B5A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1C187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3EBC0BEC" w14:textId="77777777" w:rsidTr="00805D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E9B6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A901" w14:textId="77777777" w:rsidR="007F6468" w:rsidRPr="00CE31AE" w:rsidRDefault="007F6468" w:rsidP="00805DDB">
            <w:pPr>
              <w:rPr>
                <w:color w:val="000000" w:themeColor="text1"/>
              </w:rPr>
            </w:pPr>
            <w:r w:rsidRPr="008A352D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CEA" w14:textId="77777777" w:rsidR="007F6468" w:rsidRPr="00CE31AE" w:rsidRDefault="007F6468" w:rsidP="00805DDB">
            <w:pPr>
              <w:jc w:val="center"/>
              <w:rPr>
                <w:color w:val="000000"/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C918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80A1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4AF9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6526933A" w14:textId="77777777" w:rsidTr="00805D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231ED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23F17" w14:textId="77777777" w:rsidR="007F6468" w:rsidRPr="00CE31AE" w:rsidRDefault="007F6468" w:rsidP="00805DDB">
            <w:pPr>
              <w:rPr>
                <w:color w:val="000000" w:themeColor="text1"/>
                <w:lang w:eastAsia="lv-LV"/>
              </w:rPr>
            </w:pPr>
            <w:r w:rsidRPr="00CE31AE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B4813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  <w:r w:rsidRPr="00CE31AE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B7FA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B8B4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A4CA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21C60A12" w14:textId="77777777" w:rsidTr="00805D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3EAFA9B" w14:textId="77777777" w:rsidR="007F6468" w:rsidRPr="00CE31AE" w:rsidRDefault="007F6468" w:rsidP="00805DD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389CBA51" w14:textId="77777777" w:rsidR="007F6468" w:rsidRPr="00CE31AE" w:rsidRDefault="007F6468" w:rsidP="00805DDB">
            <w:pPr>
              <w:rPr>
                <w:color w:val="000000" w:themeColor="text1"/>
                <w:lang w:eastAsia="lv-LV"/>
              </w:rPr>
            </w:pPr>
            <w:r w:rsidRPr="00CE31AE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A47D21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154AD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FA23B9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956DC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11E54F40" w14:textId="77777777" w:rsidTr="00805D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D0757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F7449" w14:textId="77777777" w:rsidR="007F6468" w:rsidRPr="00CE31AE" w:rsidRDefault="007F6468" w:rsidP="00805DDB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shd w:val="clear" w:color="auto" w:fill="FFFFFF"/>
              </w:rPr>
              <w:t>Atbilstība Eiropas direktīvai 2014/30/ES par elektromagnētisko savietojamību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6D12FF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  <w:r w:rsidRPr="00CE31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B1DB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E3A4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F68C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4736EECB" w14:textId="77777777" w:rsidTr="00805D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DFD6E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1AC3" w14:textId="77777777" w:rsidR="007F6468" w:rsidRPr="00CE31AE" w:rsidRDefault="007F6468" w:rsidP="00805DDB">
            <w:pPr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Eiropas direktīvai 2000/14/EK </w:t>
            </w:r>
            <w:r>
              <w:t>par dalībvalstu tiesību aktu tuvināšanu attiecībā uz trokšņa emisiju vidē no iekārtām, kas paredzētas izmantošanai ārpus telpā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F6E59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  <w:r w:rsidRPr="00CE31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3F6C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EC12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6693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7680825B" w14:textId="77777777" w:rsidTr="00805D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3AFF9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2AF35" w14:textId="77777777" w:rsidR="007F6468" w:rsidRPr="00CE31AE" w:rsidRDefault="007F6468" w:rsidP="00805DDB">
            <w:pPr>
              <w:rPr>
                <w:color w:val="000000" w:themeColor="text1"/>
                <w:lang w:eastAsia="lv-LV"/>
              </w:rPr>
            </w:pPr>
            <w:r w:rsidRPr="0096476D">
              <w:rPr>
                <w:color w:val="000000" w:themeColor="text1"/>
                <w:lang w:eastAsia="lv-LV"/>
              </w:rPr>
              <w:t>CE marķējums atbilstoši Eiropas direktīvai 2006/42/E</w:t>
            </w:r>
            <w:r>
              <w:rPr>
                <w:color w:val="000000" w:themeColor="text1"/>
                <w:lang w:eastAsia="lv-LV"/>
              </w:rPr>
              <w:t>K par mašīnā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87699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  <w:r w:rsidRPr="00CE31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8641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D27B5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1827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197C487D" w14:textId="77777777" w:rsidTr="00805D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15D65E" w14:textId="77777777" w:rsidR="007F6468" w:rsidRPr="00CE31AE" w:rsidRDefault="007F6468" w:rsidP="00805DDB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CDB0FC" w14:textId="77777777" w:rsidR="007F6468" w:rsidRPr="00CE31AE" w:rsidRDefault="007F6468" w:rsidP="00805DDB">
            <w:pPr>
              <w:rPr>
                <w:b/>
                <w:bCs/>
                <w:color w:val="000000" w:themeColor="text1"/>
                <w:lang w:eastAsia="lv-LV"/>
              </w:rPr>
            </w:pPr>
            <w:r w:rsidRPr="00CE31AE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B8F69" w14:textId="77777777" w:rsidR="007F6468" w:rsidRPr="00CE31AE" w:rsidRDefault="007F6468" w:rsidP="00805DD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97D25" w14:textId="77777777" w:rsidR="007F6468" w:rsidRPr="00CE31AE" w:rsidRDefault="007F6468" w:rsidP="00805DD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92D1A7" w14:textId="77777777" w:rsidR="007F6468" w:rsidRPr="00CE31AE" w:rsidRDefault="007F6468" w:rsidP="00805DD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81CC03" w14:textId="77777777" w:rsidR="007F6468" w:rsidRPr="00CE31AE" w:rsidRDefault="007F6468" w:rsidP="00805DD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7F6468" w:rsidRPr="00CE31AE" w14:paraId="36F6D127" w14:textId="77777777" w:rsidTr="00805D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59C21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8B16" w14:textId="77777777" w:rsidR="007F6468" w:rsidRPr="00CE31AE" w:rsidRDefault="007F6468" w:rsidP="00805DDB">
            <w:pPr>
              <w:ind w:left="195" w:hanging="195"/>
              <w:rPr>
                <w:color w:val="000000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 fails</w:t>
            </w:r>
            <w:r w:rsidRPr="00FF2C07">
              <w:rPr>
                <w:color w:val="000000" w:themeColor="text1"/>
                <w:lang w:eastAsia="lv-LV"/>
              </w:rPr>
              <w:t xml:space="preserve"> </w:t>
            </w:r>
            <w:r>
              <w:rPr>
                <w:color w:val="000000"/>
                <w:lang w:eastAsia="lv-LV"/>
              </w:rPr>
              <w:t>i</w:t>
            </w:r>
            <w:r w:rsidRPr="00CE31AE">
              <w:rPr>
                <w:color w:val="000000"/>
                <w:lang w:eastAsia="lv-LV"/>
              </w:rPr>
              <w:t xml:space="preserve">esniegts preces attēls, kurš atbilst sekojošām prasībām: </w:t>
            </w:r>
          </w:p>
          <w:p w14:paraId="17AB9074" w14:textId="77777777" w:rsidR="007F6468" w:rsidRPr="00CE31AE" w:rsidRDefault="007F6468" w:rsidP="00805DD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31A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".jpg" vai “.jpeg” formātā</w:t>
            </w:r>
          </w:p>
          <w:p w14:paraId="2BD1743B" w14:textId="77777777" w:rsidR="007F6468" w:rsidRPr="00CE31AE" w:rsidRDefault="007F6468" w:rsidP="00805DD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31A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izšķiršanas spēja ne mazāka par 2Mpix</w:t>
            </w:r>
          </w:p>
          <w:p w14:paraId="1D64B6DB" w14:textId="77777777" w:rsidR="007F6468" w:rsidRPr="00CE31AE" w:rsidRDefault="007F6468" w:rsidP="00805DD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</w:pPr>
            <w:r w:rsidRPr="00CE31A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lastRenderedPageBreak/>
              <w:t>ir iespēja redzēt  visu preci un izlasīt visus uzrakstus, marķējumus uz tā</w:t>
            </w:r>
          </w:p>
          <w:p w14:paraId="3BC7A49C" w14:textId="77777777" w:rsidR="007F6468" w:rsidRPr="00CE31AE" w:rsidRDefault="007F6468" w:rsidP="00805DDB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5" w:hanging="195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CE31AE">
              <w:rPr>
                <w:rFonts w:eastAsia="Times New Roman" w:cs="Times New Roman"/>
                <w:noProof w:val="0"/>
                <w:color w:val="000000"/>
                <w:szCs w:val="24"/>
                <w:lang w:eastAsia="lv-LV"/>
              </w:rPr>
              <w:t>attēls</w:t>
            </w:r>
            <w:r w:rsidRPr="00CE31AE">
              <w:rPr>
                <w:rFonts w:cs="Times New Roman"/>
                <w:color w:val="000000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F39" w14:textId="77777777" w:rsidR="007F6468" w:rsidRPr="00CE31AE" w:rsidRDefault="007F6468" w:rsidP="00805DD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CE31AE">
              <w:rPr>
                <w:color w:val="000000" w:themeColor="text1"/>
                <w:lang w:eastAsia="lv-LV"/>
              </w:rPr>
              <w:lastRenderedPageBreak/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E3A6" w14:textId="77777777" w:rsidR="007F6468" w:rsidRPr="00CE31AE" w:rsidRDefault="007F6468" w:rsidP="00805DD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0730" w14:textId="77777777" w:rsidR="007F6468" w:rsidRPr="00CE31AE" w:rsidRDefault="007F6468" w:rsidP="00805DD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0728A" w14:textId="77777777" w:rsidR="007F6468" w:rsidRPr="00CE31AE" w:rsidRDefault="007F6468" w:rsidP="00805DDB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7F6468" w:rsidRPr="00CE31AE" w14:paraId="018C0197" w14:textId="77777777" w:rsidTr="00805DDB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C2A7C6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B3245" w14:textId="77777777" w:rsidR="007F6468" w:rsidRPr="00CE31AE" w:rsidRDefault="007F6468" w:rsidP="00805DDB">
            <w:pPr>
              <w:rPr>
                <w:color w:val="000000" w:themeColor="text1"/>
                <w:lang w:eastAsia="lv-LV"/>
              </w:rPr>
            </w:pPr>
            <w:r w:rsidRPr="00CE31AE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444A7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  <w:r w:rsidRPr="00CE31AE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8E5E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5B80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35E9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6AE0DE6C" w14:textId="77777777" w:rsidTr="00805D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5BE71" w14:textId="77777777" w:rsidR="007F6468" w:rsidRPr="00CE31AE" w:rsidRDefault="007F6468" w:rsidP="00805DDB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7E4EC" w14:textId="77777777" w:rsidR="007F6468" w:rsidRPr="00CE31AE" w:rsidRDefault="007F6468" w:rsidP="00805DDB">
            <w:pPr>
              <w:rPr>
                <w:color w:val="000000" w:themeColor="text1"/>
                <w:lang w:eastAsia="lv-LV"/>
              </w:rPr>
            </w:pPr>
            <w:r w:rsidRPr="00CE31AE">
              <w:rPr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5F817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6B79B2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89EDE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639892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3F8663C3" w14:textId="77777777" w:rsidTr="00805D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1B6B7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7075" w14:textId="5B8F4842" w:rsidR="007F6468" w:rsidRPr="00CE31AE" w:rsidRDefault="007F6468" w:rsidP="00805DDB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Nominālais s</w:t>
            </w:r>
            <w:r w:rsidRPr="00CE31AE">
              <w:rPr>
                <w:bCs/>
                <w:color w:val="000000" w:themeColor="text1"/>
                <w:lang w:eastAsia="lv-LV"/>
              </w:rPr>
              <w:t xml:space="preserve">prieg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61A82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  <w:r w:rsidRPr="00CE31AE">
              <w:rPr>
                <w:bCs/>
                <w:color w:val="000000" w:themeColor="text1"/>
                <w:lang w:eastAsia="lv-LV"/>
              </w:rPr>
              <w:t>230V</w:t>
            </w:r>
            <w:r>
              <w:rPr>
                <w:bCs/>
                <w:color w:val="000000" w:themeColor="text1"/>
                <w:lang w:eastAsia="lv-LV"/>
              </w:rPr>
              <w:t xml:space="preserve"> 50Hz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DD8C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020E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7D6C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20F961A7" w14:textId="77777777" w:rsidTr="00805D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0D47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23AD" w14:textId="77777777" w:rsidR="007F6468" w:rsidRPr="00CE31AE" w:rsidRDefault="007F6468" w:rsidP="00805DDB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J</w:t>
            </w:r>
            <w:r w:rsidRPr="00CE31AE">
              <w:rPr>
                <w:bCs/>
                <w:color w:val="000000" w:themeColor="text1"/>
                <w:lang w:eastAsia="lv-LV"/>
              </w:rPr>
              <w:t>auda</w:t>
            </w:r>
            <w:r>
              <w:rPr>
                <w:bCs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5773F" w14:textId="6D130FB0" w:rsidR="007F6468" w:rsidRPr="00CE31AE" w:rsidRDefault="007F6468" w:rsidP="00805DDB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E31AE">
              <w:rPr>
                <w:bCs/>
                <w:color w:val="000000" w:themeColor="text1"/>
                <w:lang w:eastAsia="lv-LV"/>
              </w:rPr>
              <w:t>≥2</w:t>
            </w:r>
            <w:r>
              <w:rPr>
                <w:bCs/>
                <w:color w:val="000000" w:themeColor="text1"/>
                <w:lang w:eastAsia="lv-LV"/>
              </w:rPr>
              <w:t>,5</w:t>
            </w:r>
            <w:r w:rsidRPr="00CE31AE">
              <w:rPr>
                <w:bCs/>
                <w:color w:val="000000" w:themeColor="text1"/>
                <w:lang w:eastAsia="lv-LV"/>
              </w:rPr>
              <w:t xml:space="preserve"> k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C65BB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9977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3E9A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3068DCE9" w14:textId="77777777" w:rsidTr="00805D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16FE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126" w14:textId="77777777" w:rsidR="007F6468" w:rsidRPr="00CE31AE" w:rsidRDefault="007F6468" w:rsidP="00805DDB">
            <w:pPr>
              <w:rPr>
                <w:bCs/>
                <w:color w:val="000000" w:themeColor="text1"/>
                <w:lang w:eastAsia="lv-LV"/>
              </w:rPr>
            </w:pPr>
            <w:r w:rsidRPr="00CE31AE">
              <w:rPr>
                <w:bCs/>
                <w:color w:val="000000" w:themeColor="text1"/>
                <w:lang w:eastAsia="lv-LV"/>
              </w:rPr>
              <w:t>Svars (bez zāģēšanas aprīkojum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B576" w14:textId="77777777" w:rsidR="007F6468" w:rsidRPr="00CE31AE" w:rsidRDefault="007F6468" w:rsidP="00805DDB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E31AE">
              <w:rPr>
                <w:bCs/>
                <w:color w:val="000000" w:themeColor="text1"/>
                <w:lang w:eastAsia="lv-LV"/>
              </w:rPr>
              <w:t>≤ 6</w:t>
            </w:r>
            <w:r>
              <w:rPr>
                <w:bCs/>
                <w:color w:val="000000" w:themeColor="text1"/>
                <w:lang w:eastAsia="lv-LV"/>
              </w:rPr>
              <w:t>,</w:t>
            </w:r>
            <w:r w:rsidRPr="00CE31AE">
              <w:rPr>
                <w:bCs/>
                <w:color w:val="000000" w:themeColor="text1"/>
                <w:lang w:eastAsia="lv-LV"/>
              </w:rPr>
              <w:t>5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1DA6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C4278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D546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37485DC3" w14:textId="77777777" w:rsidTr="00805D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A180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7096" w14:textId="77777777" w:rsidR="007F6468" w:rsidRPr="00CE31AE" w:rsidRDefault="007F6468" w:rsidP="00805DDB">
            <w:pPr>
              <w:rPr>
                <w:bCs/>
                <w:color w:val="000000" w:themeColor="text1"/>
                <w:lang w:eastAsia="lv-LV"/>
              </w:rPr>
            </w:pPr>
            <w:r w:rsidRPr="00CE31AE">
              <w:rPr>
                <w:bCs/>
                <w:color w:val="000000" w:themeColor="text1"/>
                <w:lang w:eastAsia="lv-LV"/>
              </w:rPr>
              <w:t xml:space="preserve">Sliedes garu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F01B" w14:textId="77777777" w:rsidR="007F6468" w:rsidRPr="00CE31AE" w:rsidRDefault="007F6468" w:rsidP="00805DDB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E31AE">
              <w:rPr>
                <w:bCs/>
                <w:color w:val="000000" w:themeColor="text1"/>
                <w:lang w:eastAsia="lv-LV"/>
              </w:rPr>
              <w:t>≥ 1</w:t>
            </w:r>
            <w:r>
              <w:rPr>
                <w:bCs/>
                <w:color w:val="000000" w:themeColor="text1"/>
                <w:lang w:eastAsia="lv-LV"/>
              </w:rPr>
              <w:t>5</w:t>
            </w:r>
            <w:r w:rsidRPr="00CE31AE">
              <w:rPr>
                <w:bCs/>
                <w:color w:val="000000" w:themeColor="text1"/>
                <w:lang w:eastAsia="lv-LV"/>
              </w:rPr>
              <w:t>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E579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623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3984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7367C1D8" w14:textId="77777777" w:rsidTr="00805D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CF63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0917" w14:textId="77777777" w:rsidR="007F6468" w:rsidRPr="00CE31AE" w:rsidRDefault="007F6468" w:rsidP="00805DDB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Skaņas jaudas</w:t>
            </w:r>
            <w:r w:rsidRPr="00CE31AE">
              <w:rPr>
                <w:bCs/>
                <w:color w:val="000000" w:themeColor="text1"/>
                <w:lang w:eastAsia="lv-LV"/>
              </w:rPr>
              <w:t xml:space="preserve"> līmeni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A893" w14:textId="77777777" w:rsidR="007F6468" w:rsidRPr="00CE31AE" w:rsidRDefault="007F6468" w:rsidP="00805DDB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E31AE">
              <w:rPr>
                <w:bCs/>
                <w:color w:val="000000" w:themeColor="text1"/>
                <w:lang w:eastAsia="lv-LV"/>
              </w:rPr>
              <w:t>≤  108  dB(A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D491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64E3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4ABB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0CA2440E" w14:textId="77777777" w:rsidTr="00805D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7A78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494C" w14:textId="77777777" w:rsidR="007F6468" w:rsidRPr="00CE31AE" w:rsidRDefault="007F6468" w:rsidP="00805DDB">
            <w:pPr>
              <w:rPr>
                <w:bCs/>
                <w:color w:val="000000" w:themeColor="text1"/>
                <w:lang w:eastAsia="lv-LV"/>
              </w:rPr>
            </w:pPr>
            <w:r w:rsidRPr="00CE31AE">
              <w:rPr>
                <w:bCs/>
                <w:color w:val="000000" w:themeColor="text1"/>
                <w:lang w:eastAsia="lv-LV"/>
              </w:rPr>
              <w:t>Kabeļa garum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E49E" w14:textId="77777777" w:rsidR="007F6468" w:rsidRPr="00CE31AE" w:rsidRDefault="007F6468" w:rsidP="00805DDB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E31AE">
              <w:rPr>
                <w:bCs/>
                <w:color w:val="000000" w:themeColor="text1"/>
                <w:lang w:eastAsia="lv-LV"/>
              </w:rPr>
              <w:t>≥4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4C8D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9E2F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2633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2A0578A7" w14:textId="77777777" w:rsidTr="00805D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22D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FED1" w14:textId="77777777" w:rsidR="007F6468" w:rsidRPr="00CE31AE" w:rsidRDefault="007F6468" w:rsidP="00805DDB">
            <w:pPr>
              <w:rPr>
                <w:bCs/>
                <w:color w:val="000000" w:themeColor="text1"/>
                <w:lang w:eastAsia="lv-LV"/>
              </w:rPr>
            </w:pPr>
            <w:r w:rsidRPr="00CE31AE">
              <w:rPr>
                <w:bCs/>
                <w:color w:val="000000" w:themeColor="text1"/>
                <w:lang w:eastAsia="lv-LV"/>
              </w:rPr>
              <w:t>Elektroniskā inerces ķēdes bremz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62EE" w14:textId="77777777" w:rsidR="007F6468" w:rsidRPr="00CE31AE" w:rsidRDefault="007F6468" w:rsidP="00805DDB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E31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177B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AD6A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8C47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1477EC04" w14:textId="77777777" w:rsidTr="00805D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780F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4A5AD" w14:textId="48BAAC58" w:rsidR="007F6468" w:rsidRPr="00CE31AE" w:rsidRDefault="007F6468" w:rsidP="00805DDB">
            <w:pPr>
              <w:rPr>
                <w:bCs/>
                <w:color w:val="000000" w:themeColor="text1"/>
                <w:lang w:eastAsia="lv-LV"/>
              </w:rPr>
            </w:pPr>
            <w:r w:rsidRPr="00CE31AE">
              <w:rPr>
                <w:bCs/>
                <w:color w:val="000000" w:themeColor="text1"/>
                <w:lang w:eastAsia="lv-LV"/>
              </w:rPr>
              <w:t xml:space="preserve">Ķēdes spriegošana </w:t>
            </w:r>
            <w:r>
              <w:rPr>
                <w:bCs/>
                <w:color w:val="000000" w:themeColor="text1"/>
                <w:lang w:eastAsia="lv-LV"/>
              </w:rPr>
              <w:t>sānos ar skrūvi</w:t>
            </w:r>
            <w:r w:rsidRPr="00CE31AE">
              <w:rPr>
                <w:bCs/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4A99A" w14:textId="77777777" w:rsidR="007F6468" w:rsidRPr="00CE31AE" w:rsidRDefault="007F6468" w:rsidP="00805DDB">
            <w:pPr>
              <w:jc w:val="center"/>
              <w:rPr>
                <w:bCs/>
                <w:color w:val="000000" w:themeColor="text1"/>
                <w:lang w:eastAsia="lv-LV"/>
              </w:rPr>
            </w:pPr>
            <w:r w:rsidRPr="00CE31AE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B44ED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F29E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6BEC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6079B824" w14:textId="77777777" w:rsidTr="00805D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2088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DB66" w14:textId="77777777" w:rsidR="007F6468" w:rsidRPr="00CE31AE" w:rsidRDefault="007F6468" w:rsidP="00805DDB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Ķēdes zvaigznes piedziņa tieši no elektromotor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914D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081E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25C3D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54E0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4D414B70" w14:textId="77777777" w:rsidTr="00805D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21B5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F46C" w14:textId="77777777" w:rsidR="007F6468" w:rsidRDefault="007F6468" w:rsidP="00805DDB">
            <w:pPr>
              <w:rPr>
                <w:bCs/>
                <w:color w:val="000000" w:themeColor="text1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Pārslodzes aizsardz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C9AA4" w14:textId="77777777" w:rsidR="007F6468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6364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B6B0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76317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1E0CB5D0" w14:textId="77777777" w:rsidTr="00805D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D89C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DB91B" w14:textId="77777777" w:rsidR="007F6468" w:rsidRDefault="007F6468" w:rsidP="00805DDB">
            <w:pPr>
              <w:rPr>
                <w:bCs/>
                <w:color w:val="FF0000"/>
                <w:lang w:eastAsia="lv-LV"/>
              </w:rPr>
            </w:pPr>
            <w:r>
              <w:rPr>
                <w:bCs/>
                <w:color w:val="000000" w:themeColor="text1"/>
                <w:lang w:eastAsia="lv-LV"/>
              </w:rPr>
              <w:t>Signāla lampa kas brīdina par pārkaršan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11E1" w14:textId="77777777" w:rsidR="007F6468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D31B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A214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2A910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7F6468" w:rsidRPr="00CE31AE" w14:paraId="6F4EE77E" w14:textId="77777777" w:rsidTr="00805DD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AEB9" w14:textId="77777777" w:rsidR="007F6468" w:rsidRPr="00CE31AE" w:rsidRDefault="007F6468" w:rsidP="00805DDB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D7F6" w14:textId="77777777" w:rsidR="007F6468" w:rsidRDefault="007F6468" w:rsidP="00805DDB">
            <w:pPr>
              <w:rPr>
                <w:bCs/>
                <w:color w:val="000000" w:themeColor="text1"/>
                <w:lang w:eastAsia="lv-LV"/>
              </w:rPr>
            </w:pPr>
            <w:r w:rsidRPr="007F6468">
              <w:rPr>
                <w:bCs/>
                <w:color w:val="000000" w:themeColor="text1"/>
                <w:lang w:eastAsia="lv-LV"/>
              </w:rPr>
              <w:t>Ķēdes eļļas tvertne ar vizuālu līmeņa kontroles iespēju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A94C" w14:textId="77777777" w:rsidR="007F6468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6938A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6E130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AFED" w14:textId="77777777" w:rsidR="007F6468" w:rsidRPr="00CE31AE" w:rsidRDefault="007F6468" w:rsidP="00805DDB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61C4F4D9" w14:textId="77777777" w:rsidR="000847BB" w:rsidRPr="0061212F" w:rsidRDefault="000847BB" w:rsidP="00EF3CEC">
      <w:pPr>
        <w:pStyle w:val="Nosaukums"/>
        <w:widowControl w:val="0"/>
        <w:rPr>
          <w:color w:val="000000" w:themeColor="text1"/>
          <w:sz w:val="24"/>
        </w:rPr>
      </w:pPr>
    </w:p>
    <w:p w14:paraId="619F9B77" w14:textId="784A4D1F" w:rsidR="00CF677B" w:rsidRPr="00CE31AE" w:rsidRDefault="00CF677B" w:rsidP="00B05CF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CE31AE">
        <w:rPr>
          <w:bCs w:val="0"/>
          <w:noProof/>
          <w:sz w:val="24"/>
          <w:lang w:eastAsia="lv-LV"/>
        </w:rPr>
        <w:t>Attēlam ir informatīvs raksturs</w:t>
      </w:r>
    </w:p>
    <w:p w14:paraId="056680D0" w14:textId="0E8A4DCA" w:rsidR="005B6B20" w:rsidRPr="00CF677B" w:rsidRDefault="007F6468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AD6F23B" wp14:editId="5BE98BF9">
            <wp:extent cx="2466975" cy="1867355"/>
            <wp:effectExtent l="0" t="0" r="0" b="0"/>
            <wp:docPr id="3" name="Picture 3" descr="C:\Users\jspalva\AppData\Local\Microsoft\Windows\INetCache\Content.Word\4860a3723bf54971b8950bab601303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spalva\AppData\Local\Microsoft\Windows\INetCache\Content.Word\4860a3723bf54971b8950bab601303e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0361" cy="186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6B20" w:rsidRPr="00CF677B" w:rsidSect="00FE164E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D2A5A" w14:textId="77777777" w:rsidR="008D6EB9" w:rsidRDefault="008D6EB9" w:rsidP="00062857">
      <w:r>
        <w:separator/>
      </w:r>
    </w:p>
  </w:endnote>
  <w:endnote w:type="continuationSeparator" w:id="0">
    <w:p w14:paraId="534711D8" w14:textId="77777777" w:rsidR="008D6EB9" w:rsidRDefault="008D6EB9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61212F" w:rsidRDefault="005353EC">
    <w:pPr>
      <w:pStyle w:val="Kjene"/>
      <w:jc w:val="center"/>
      <w:rPr>
        <w:color w:val="000000" w:themeColor="text1"/>
      </w:rPr>
    </w:pPr>
    <w:r w:rsidRPr="0061212F">
      <w:rPr>
        <w:color w:val="000000" w:themeColor="text1"/>
      </w:rPr>
      <w:t xml:space="preserve"> </w:t>
    </w:r>
    <w:r w:rsidRPr="0061212F">
      <w:rPr>
        <w:color w:val="000000" w:themeColor="text1"/>
      </w:rPr>
      <w:fldChar w:fldCharType="begin"/>
    </w:r>
    <w:r w:rsidRPr="0061212F">
      <w:rPr>
        <w:color w:val="000000" w:themeColor="text1"/>
      </w:rPr>
      <w:instrText>PAGE  \* Arabic  \* MERGEFORMAT</w:instrText>
    </w:r>
    <w:r w:rsidRPr="0061212F">
      <w:rPr>
        <w:color w:val="000000" w:themeColor="text1"/>
      </w:rPr>
      <w:fldChar w:fldCharType="separate"/>
    </w:r>
    <w:r w:rsidR="007F6468">
      <w:rPr>
        <w:noProof/>
        <w:color w:val="000000" w:themeColor="text1"/>
      </w:rPr>
      <w:t>2</w:t>
    </w:r>
    <w:r w:rsidRPr="0061212F">
      <w:rPr>
        <w:color w:val="000000" w:themeColor="text1"/>
      </w:rPr>
      <w:fldChar w:fldCharType="end"/>
    </w:r>
    <w:r w:rsidRPr="0061212F">
      <w:rPr>
        <w:color w:val="000000" w:themeColor="text1"/>
      </w:rPr>
      <w:t xml:space="preserve"> no </w:t>
    </w:r>
    <w:r w:rsidRPr="0061212F">
      <w:rPr>
        <w:color w:val="000000" w:themeColor="text1"/>
      </w:rPr>
      <w:fldChar w:fldCharType="begin"/>
    </w:r>
    <w:r w:rsidRPr="0061212F">
      <w:rPr>
        <w:color w:val="000000" w:themeColor="text1"/>
      </w:rPr>
      <w:instrText>NUMPAGES \ * arābu \ * MERGEFORMAT</w:instrText>
    </w:r>
    <w:r w:rsidRPr="0061212F">
      <w:rPr>
        <w:color w:val="000000" w:themeColor="text1"/>
      </w:rPr>
      <w:fldChar w:fldCharType="separate"/>
    </w:r>
    <w:r w:rsidR="007F6468">
      <w:rPr>
        <w:noProof/>
        <w:color w:val="000000" w:themeColor="text1"/>
      </w:rPr>
      <w:t>2</w:t>
    </w:r>
    <w:r w:rsidRPr="0061212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ADC6F" w14:textId="77777777" w:rsidR="008D6EB9" w:rsidRDefault="008D6EB9" w:rsidP="00062857">
      <w:r>
        <w:separator/>
      </w:r>
    </w:p>
  </w:footnote>
  <w:footnote w:type="continuationSeparator" w:id="0">
    <w:p w14:paraId="04005D40" w14:textId="77777777" w:rsidR="008D6EB9" w:rsidRDefault="008D6EB9" w:rsidP="00062857">
      <w:r>
        <w:continuationSeparator/>
      </w:r>
    </w:p>
  </w:footnote>
  <w:footnote w:id="1">
    <w:p w14:paraId="569F2DF9" w14:textId="77777777" w:rsidR="007F6468" w:rsidRDefault="007F6468" w:rsidP="007F646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3B37CA1" w14:textId="77777777" w:rsidR="007F6468" w:rsidRDefault="007F6468" w:rsidP="007F646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07C0F7CC" w14:textId="77777777" w:rsidR="007F6468" w:rsidRDefault="007F6468" w:rsidP="007F6468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5D06DCE2" w:rsidR="00116E3F" w:rsidRPr="00CE31AE" w:rsidRDefault="009A36D5" w:rsidP="00EF3CEC">
    <w:pPr>
      <w:pStyle w:val="Galvene"/>
      <w:jc w:val="right"/>
    </w:pPr>
    <w:r w:rsidRPr="00CE31AE">
      <w:t>TS</w:t>
    </w:r>
    <w:r w:rsidR="00CE31AE" w:rsidRPr="00CE31AE">
      <w:t xml:space="preserve"> </w:t>
    </w:r>
    <w:r w:rsidR="00ED2E46" w:rsidRPr="00CE31AE">
      <w:rPr>
        <w:color w:val="333333"/>
      </w:rPr>
      <w:t>1603</w:t>
    </w:r>
    <w:r w:rsidR="008F317D" w:rsidRPr="00CE31AE">
      <w:rPr>
        <w:color w:val="333333"/>
      </w:rPr>
      <w:t>.00</w:t>
    </w:r>
    <w:r w:rsidR="00ED2E46" w:rsidRPr="00CE31AE">
      <w:rPr>
        <w:color w:val="333333"/>
      </w:rPr>
      <w:t xml:space="preserve">1 </w:t>
    </w:r>
    <w:r w:rsidR="00EF3CEC" w:rsidRPr="00CE31AE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550D4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34011"/>
    <w:rsid w:val="00044187"/>
    <w:rsid w:val="00047164"/>
    <w:rsid w:val="00062857"/>
    <w:rsid w:val="0007487D"/>
    <w:rsid w:val="000847BB"/>
    <w:rsid w:val="00097E39"/>
    <w:rsid w:val="000A1969"/>
    <w:rsid w:val="000A7947"/>
    <w:rsid w:val="000F3E6D"/>
    <w:rsid w:val="0010382D"/>
    <w:rsid w:val="00114949"/>
    <w:rsid w:val="001162F2"/>
    <w:rsid w:val="00116E3F"/>
    <w:rsid w:val="00131A4C"/>
    <w:rsid w:val="00146DB7"/>
    <w:rsid w:val="00153445"/>
    <w:rsid w:val="00154413"/>
    <w:rsid w:val="001646BD"/>
    <w:rsid w:val="001755A2"/>
    <w:rsid w:val="001970F1"/>
    <w:rsid w:val="001B2476"/>
    <w:rsid w:val="001C5F75"/>
    <w:rsid w:val="001C6383"/>
    <w:rsid w:val="001D37DE"/>
    <w:rsid w:val="0020303E"/>
    <w:rsid w:val="002133D6"/>
    <w:rsid w:val="00224ABB"/>
    <w:rsid w:val="00226C51"/>
    <w:rsid w:val="00234325"/>
    <w:rsid w:val="00243C49"/>
    <w:rsid w:val="00274885"/>
    <w:rsid w:val="00296B1E"/>
    <w:rsid w:val="00297EFB"/>
    <w:rsid w:val="002C28B4"/>
    <w:rsid w:val="002C624C"/>
    <w:rsid w:val="002E0D13"/>
    <w:rsid w:val="002E2665"/>
    <w:rsid w:val="002E7CD6"/>
    <w:rsid w:val="00300D7C"/>
    <w:rsid w:val="00333E0F"/>
    <w:rsid w:val="00336AB5"/>
    <w:rsid w:val="00384293"/>
    <w:rsid w:val="00385F9A"/>
    <w:rsid w:val="00386DF8"/>
    <w:rsid w:val="003D64BB"/>
    <w:rsid w:val="003E2637"/>
    <w:rsid w:val="004145D0"/>
    <w:rsid w:val="00415130"/>
    <w:rsid w:val="004277BB"/>
    <w:rsid w:val="00440859"/>
    <w:rsid w:val="00452AF5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B6B20"/>
    <w:rsid w:val="005E266C"/>
    <w:rsid w:val="00602F9C"/>
    <w:rsid w:val="00603A57"/>
    <w:rsid w:val="0061212F"/>
    <w:rsid w:val="0065338D"/>
    <w:rsid w:val="00660981"/>
    <w:rsid w:val="006618C9"/>
    <w:rsid w:val="006648EF"/>
    <w:rsid w:val="006A64ED"/>
    <w:rsid w:val="006C6FE5"/>
    <w:rsid w:val="006D77F4"/>
    <w:rsid w:val="00724923"/>
    <w:rsid w:val="00724DF1"/>
    <w:rsid w:val="007438E4"/>
    <w:rsid w:val="00772CE1"/>
    <w:rsid w:val="007817A5"/>
    <w:rsid w:val="007A2673"/>
    <w:rsid w:val="007C31A7"/>
    <w:rsid w:val="007D13C7"/>
    <w:rsid w:val="007F502A"/>
    <w:rsid w:val="007F6468"/>
    <w:rsid w:val="008406A0"/>
    <w:rsid w:val="008469F0"/>
    <w:rsid w:val="00860C8B"/>
    <w:rsid w:val="00863D95"/>
    <w:rsid w:val="00874E16"/>
    <w:rsid w:val="0089292F"/>
    <w:rsid w:val="008B6103"/>
    <w:rsid w:val="008C22FE"/>
    <w:rsid w:val="008D629E"/>
    <w:rsid w:val="008D6EB9"/>
    <w:rsid w:val="008F317D"/>
    <w:rsid w:val="009030B1"/>
    <w:rsid w:val="00911BC2"/>
    <w:rsid w:val="0098388C"/>
    <w:rsid w:val="00991D0C"/>
    <w:rsid w:val="00995AB9"/>
    <w:rsid w:val="009A18B7"/>
    <w:rsid w:val="009A36D5"/>
    <w:rsid w:val="009C7414"/>
    <w:rsid w:val="00A13DF1"/>
    <w:rsid w:val="00A44991"/>
    <w:rsid w:val="00A47506"/>
    <w:rsid w:val="00A551A1"/>
    <w:rsid w:val="00A76C6A"/>
    <w:rsid w:val="00A90960"/>
    <w:rsid w:val="00AB7268"/>
    <w:rsid w:val="00AC5ED7"/>
    <w:rsid w:val="00AD5924"/>
    <w:rsid w:val="00AD7980"/>
    <w:rsid w:val="00AE1075"/>
    <w:rsid w:val="00B05CFD"/>
    <w:rsid w:val="00B069F0"/>
    <w:rsid w:val="00B415CF"/>
    <w:rsid w:val="00B51EA1"/>
    <w:rsid w:val="00B552AD"/>
    <w:rsid w:val="00BA00EB"/>
    <w:rsid w:val="00BA26E7"/>
    <w:rsid w:val="00BA4980"/>
    <w:rsid w:val="00BA5F87"/>
    <w:rsid w:val="00BA73ED"/>
    <w:rsid w:val="00BC114F"/>
    <w:rsid w:val="00BC2FC6"/>
    <w:rsid w:val="00BD77FE"/>
    <w:rsid w:val="00BF163E"/>
    <w:rsid w:val="00BF5C86"/>
    <w:rsid w:val="00C03557"/>
    <w:rsid w:val="00C03CE6"/>
    <w:rsid w:val="00C246C8"/>
    <w:rsid w:val="00C2584D"/>
    <w:rsid w:val="00C36937"/>
    <w:rsid w:val="00C40F63"/>
    <w:rsid w:val="00C47AE1"/>
    <w:rsid w:val="00C61870"/>
    <w:rsid w:val="00C754C5"/>
    <w:rsid w:val="00C87A9C"/>
    <w:rsid w:val="00CA722D"/>
    <w:rsid w:val="00CB2367"/>
    <w:rsid w:val="00CC046E"/>
    <w:rsid w:val="00CE31AE"/>
    <w:rsid w:val="00CE726E"/>
    <w:rsid w:val="00CF677B"/>
    <w:rsid w:val="00D105F0"/>
    <w:rsid w:val="00D51EE1"/>
    <w:rsid w:val="00D55205"/>
    <w:rsid w:val="00D5689B"/>
    <w:rsid w:val="00D730B3"/>
    <w:rsid w:val="00D74980"/>
    <w:rsid w:val="00D95F2C"/>
    <w:rsid w:val="00DB51A6"/>
    <w:rsid w:val="00DC3E6D"/>
    <w:rsid w:val="00DF67A4"/>
    <w:rsid w:val="00E3789C"/>
    <w:rsid w:val="00E5078D"/>
    <w:rsid w:val="00E5188F"/>
    <w:rsid w:val="00E71A94"/>
    <w:rsid w:val="00E74A3A"/>
    <w:rsid w:val="00E77323"/>
    <w:rsid w:val="00EB10C1"/>
    <w:rsid w:val="00ED2E46"/>
    <w:rsid w:val="00EF3CEC"/>
    <w:rsid w:val="00F009EB"/>
    <w:rsid w:val="00F145B4"/>
    <w:rsid w:val="00F26102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B5B1A"/>
    <w:rsid w:val="00FD7419"/>
    <w:rsid w:val="00FE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04B3-180A-4F2C-A96E-0DA56467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6</Words>
  <Characters>739</Characters>
  <Application>Microsoft Office Word</Application>
  <DocSecurity>0</DocSecurity>
  <Lines>6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3:00Z</dcterms:created>
  <dcterms:modified xsi:type="dcterms:W3CDTF">2021-11-26T11:33:00Z</dcterms:modified>
  <cp:category/>
  <cp:contentStatus/>
</cp:coreProperties>
</file>